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5E" w:rsidRPr="0024149E" w:rsidRDefault="0012778E" w:rsidP="005E165E">
      <w:pPr>
        <w:jc w:val="center"/>
        <w:rPr>
          <w:sz w:val="20"/>
          <w:szCs w:val="20"/>
        </w:rPr>
      </w:pPr>
      <w:r>
        <w:t>Шкаф двухстворчатый,</w:t>
      </w:r>
      <w:r w:rsidRPr="0058733B">
        <w:t xml:space="preserve"> </w:t>
      </w:r>
      <w:r>
        <w:t xml:space="preserve">верхняя дверь стекло нижняя глухая </w:t>
      </w:r>
      <w:r w:rsidR="005E165E" w:rsidRPr="0012778E">
        <w:rPr>
          <w:szCs w:val="20"/>
        </w:rPr>
        <w:t>ДМ-</w:t>
      </w:r>
      <w:r w:rsidR="00AF0858" w:rsidRPr="0012778E">
        <w:rPr>
          <w:szCs w:val="20"/>
        </w:rPr>
        <w:t>3</w:t>
      </w:r>
      <w:r w:rsidR="005E165E" w:rsidRPr="0012778E">
        <w:rPr>
          <w:szCs w:val="20"/>
        </w:rPr>
        <w:t>-001-</w:t>
      </w:r>
      <w:r w:rsidR="00B179FC" w:rsidRPr="0012778E">
        <w:rPr>
          <w:szCs w:val="20"/>
        </w:rPr>
        <w:t>03</w:t>
      </w:r>
    </w:p>
    <w:p w:rsidR="009F1D79" w:rsidRPr="009F1D79" w:rsidRDefault="00B1569B" w:rsidP="0012778E">
      <w:pPr>
        <w:jc w:val="center"/>
        <w:rPr>
          <w:sz w:val="20"/>
          <w:szCs w:val="20"/>
        </w:rPr>
      </w:pPr>
      <w:r>
        <w:t xml:space="preserve">                                         </w:t>
      </w:r>
    </w:p>
    <w:tbl>
      <w:tblPr>
        <w:tblW w:w="10716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537"/>
        <w:gridCol w:w="2410"/>
        <w:gridCol w:w="850"/>
        <w:gridCol w:w="992"/>
        <w:gridCol w:w="1131"/>
      </w:tblGrid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Pr="009F1D79">
              <w:rPr>
                <w:sz w:val="20"/>
                <w:szCs w:val="20"/>
                <w:lang w:val="en-US"/>
              </w:rPr>
              <w:t>C</w:t>
            </w:r>
            <w:r w:rsidRPr="009F1D79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220D68">
        <w:trPr>
          <w:trHeight w:val="439"/>
        </w:trPr>
        <w:tc>
          <w:tcPr>
            <w:tcW w:w="796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4537" w:type="dxa"/>
          </w:tcPr>
          <w:p w:rsidR="00220D68" w:rsidRPr="00B179FC" w:rsidRDefault="00E1289A" w:rsidP="00E1289A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Шкаф  двухстворчатый, верхн</w:t>
            </w:r>
            <w:r>
              <w:rPr>
                <w:sz w:val="20"/>
                <w:szCs w:val="20"/>
              </w:rPr>
              <w:t>яя</w:t>
            </w:r>
            <w:r w:rsidRPr="000A37EF">
              <w:rPr>
                <w:sz w:val="20"/>
                <w:szCs w:val="20"/>
              </w:rPr>
              <w:t xml:space="preserve"> двер</w:t>
            </w:r>
            <w:r>
              <w:rPr>
                <w:sz w:val="20"/>
                <w:szCs w:val="20"/>
              </w:rPr>
              <w:t>ь</w:t>
            </w:r>
            <w:r w:rsidRPr="000A37EF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текло в алюминиевой раме, нижняя</w:t>
            </w:r>
            <w:r w:rsidRPr="000A37EF">
              <w:rPr>
                <w:sz w:val="20"/>
                <w:szCs w:val="20"/>
              </w:rPr>
              <w:t xml:space="preserve"> двер</w:t>
            </w:r>
            <w:r>
              <w:rPr>
                <w:sz w:val="20"/>
                <w:szCs w:val="20"/>
              </w:rPr>
              <w:t>ь</w:t>
            </w:r>
            <w:r w:rsidRPr="000A37EF">
              <w:rPr>
                <w:sz w:val="20"/>
                <w:szCs w:val="20"/>
              </w:rPr>
              <w:t xml:space="preserve"> глух</w:t>
            </w:r>
            <w:r>
              <w:rPr>
                <w:sz w:val="20"/>
                <w:szCs w:val="20"/>
              </w:rPr>
              <w:t>ая</w:t>
            </w:r>
            <w:r w:rsidR="004362D7">
              <w:rPr>
                <w:sz w:val="20"/>
                <w:szCs w:val="20"/>
              </w:rPr>
              <w:t>,</w:t>
            </w:r>
            <w:r w:rsidR="008B2BAE">
              <w:rPr>
                <w:sz w:val="20"/>
                <w:szCs w:val="20"/>
              </w:rPr>
              <w:t xml:space="preserve"> верхняя часть три</w:t>
            </w:r>
            <w:r w:rsidR="004362D7" w:rsidRPr="00DA6A90">
              <w:rPr>
                <w:sz w:val="20"/>
                <w:szCs w:val="20"/>
              </w:rPr>
              <w:t xml:space="preserve"> полки, нижняя </w:t>
            </w:r>
            <w:r w:rsidR="004362D7">
              <w:rPr>
                <w:sz w:val="20"/>
                <w:szCs w:val="20"/>
              </w:rPr>
              <w:t xml:space="preserve">часть </w:t>
            </w:r>
            <w:r w:rsidR="004362D7" w:rsidRPr="00DA6A90">
              <w:rPr>
                <w:sz w:val="20"/>
                <w:szCs w:val="20"/>
              </w:rPr>
              <w:t>одна полка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0D1CF9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816337" w:rsidRPr="009F1D79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884077" w:rsidRPr="009F1D79" w:rsidRDefault="00455CF1" w:rsidP="0012778E">
            <w:pPr>
              <w:rPr>
                <w:sz w:val="20"/>
                <w:szCs w:val="20"/>
              </w:rPr>
            </w:pPr>
            <w:r w:rsidRPr="00455CF1">
              <w:rPr>
                <w:sz w:val="20"/>
                <w:szCs w:val="20"/>
              </w:rPr>
              <w:t>Шкаф имеет фронтальные регулируемые опоры</w:t>
            </w:r>
          </w:p>
        </w:tc>
        <w:tc>
          <w:tcPr>
            <w:tcW w:w="2410" w:type="dxa"/>
          </w:tcPr>
          <w:p w:rsidR="00884077" w:rsidRPr="009F1D79" w:rsidRDefault="00884077" w:rsidP="00AB3766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9F1D79" w:rsidRDefault="0012778E" w:rsidP="00816337">
            <w:pPr>
              <w:rPr>
                <w:sz w:val="20"/>
                <w:szCs w:val="20"/>
              </w:rPr>
            </w:pPr>
            <w:r w:rsidRPr="00B04DCF">
              <w:rPr>
                <w:sz w:val="20"/>
                <w:szCs w:val="20"/>
              </w:rPr>
              <w:t>2.1.2</w:t>
            </w:r>
          </w:p>
        </w:tc>
        <w:tc>
          <w:tcPr>
            <w:tcW w:w="4537" w:type="dxa"/>
          </w:tcPr>
          <w:p w:rsidR="0012778E" w:rsidRPr="00A31AE4" w:rsidRDefault="0012778E" w:rsidP="0035327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каф и</w:t>
            </w:r>
            <w:r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 задние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</w:t>
            </w:r>
            <w:r>
              <w:rPr>
                <w:bCs/>
                <w:sz w:val="20"/>
                <w:szCs w:val="20"/>
              </w:rPr>
              <w:t xml:space="preserve"> 100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12778E" w:rsidRPr="006221D0" w:rsidRDefault="0012778E" w:rsidP="0035327C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9F1D79" w:rsidRDefault="0012778E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r w:rsidRPr="009F1D79">
              <w:rPr>
                <w:sz w:val="20"/>
                <w:szCs w:val="20"/>
              </w:rPr>
              <w:t>( Ш х Г х В )</w:t>
            </w:r>
          </w:p>
        </w:tc>
        <w:tc>
          <w:tcPr>
            <w:tcW w:w="2410" w:type="dxa"/>
          </w:tcPr>
          <w:p w:rsidR="0012778E" w:rsidRPr="009F1D79" w:rsidRDefault="0012778E" w:rsidP="0035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Pr="009F1D79">
              <w:rPr>
                <w:sz w:val="20"/>
                <w:szCs w:val="20"/>
              </w:rPr>
              <w:t xml:space="preserve"> х 400 х 1</w:t>
            </w:r>
            <w:r w:rsidR="008B2BAE">
              <w:rPr>
                <w:sz w:val="20"/>
                <w:szCs w:val="20"/>
              </w:rPr>
              <w:t>95</w:t>
            </w:r>
            <w:bookmarkStart w:id="0" w:name="_GoBack"/>
            <w:bookmarkEnd w:id="0"/>
            <w:r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4537" w:type="dxa"/>
          </w:tcPr>
          <w:p w:rsidR="0012778E" w:rsidRPr="0024756F" w:rsidRDefault="0012778E" w:rsidP="0035327C">
            <w:pPr>
              <w:rPr>
                <w:sz w:val="20"/>
                <w:szCs w:val="20"/>
                <w:highlight w:val="yellow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Шкаф соответствует требованиям ГОСТ Р 50444 и ГОСТ 16371. Изделие должно быть изготовлено на основе </w:t>
            </w:r>
            <w:r>
              <w:rPr>
                <w:color w:val="000000"/>
                <w:sz w:val="20"/>
                <w:szCs w:val="20"/>
              </w:rPr>
              <w:t xml:space="preserve">вертикальной </w:t>
            </w:r>
            <w:r w:rsidRPr="00FD7328">
              <w:rPr>
                <w:color w:val="000000"/>
                <w:sz w:val="20"/>
                <w:szCs w:val="20"/>
              </w:rPr>
              <w:t xml:space="preserve">несущей профильной конструкции из </w:t>
            </w:r>
            <w:r>
              <w:rPr>
                <w:sz w:val="20"/>
                <w:szCs w:val="20"/>
              </w:rPr>
              <w:t>травмобезопасного</w:t>
            </w:r>
            <w:r w:rsidRPr="0039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юминиевого </w:t>
            </w:r>
            <w:r w:rsidRPr="00390045">
              <w:rPr>
                <w:sz w:val="20"/>
                <w:szCs w:val="20"/>
              </w:rPr>
              <w:t xml:space="preserve">анодированного  </w:t>
            </w:r>
            <w:r>
              <w:rPr>
                <w:sz w:val="20"/>
                <w:szCs w:val="20"/>
              </w:rPr>
              <w:t>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4537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12778E" w:rsidRPr="00FD7328" w:rsidRDefault="0012778E" w:rsidP="0035327C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12778E" w:rsidRPr="00FD7328" w:rsidRDefault="0012778E" w:rsidP="0035327C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12778E" w:rsidRPr="00FD7328" w:rsidRDefault="0012778E" w:rsidP="0035327C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4C74C0" w:rsidRPr="009F1D79" w:rsidTr="00884077">
        <w:tc>
          <w:tcPr>
            <w:tcW w:w="796" w:type="dxa"/>
          </w:tcPr>
          <w:p w:rsidR="004C74C0" w:rsidRPr="00FD7328" w:rsidRDefault="004C74C0" w:rsidP="009864C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4C74C0" w:rsidRPr="00FD7328" w:rsidRDefault="004C74C0" w:rsidP="009864C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4C74C0" w:rsidRPr="00FD7328" w:rsidRDefault="004C74C0" w:rsidP="009864C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4C74C0" w:rsidRPr="009F1D79" w:rsidRDefault="004C74C0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74C0" w:rsidRPr="009F1D79" w:rsidRDefault="004C74C0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C74C0" w:rsidRPr="009F1D79" w:rsidRDefault="004C74C0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4C74C0" w:rsidRPr="009F1D79" w:rsidTr="00884077">
        <w:tc>
          <w:tcPr>
            <w:tcW w:w="796" w:type="dxa"/>
          </w:tcPr>
          <w:p w:rsidR="004C74C0" w:rsidRPr="00FD7328" w:rsidRDefault="004C74C0" w:rsidP="009864C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4C74C0" w:rsidRPr="00FD7328" w:rsidRDefault="004C74C0" w:rsidP="009864C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Конструкция каркаса  позволяет вставлять  панели в паз профиля и фиксировать их без применения шурупов, стяжек, герметиков  и др. связующих материалов</w:t>
            </w:r>
          </w:p>
        </w:tc>
        <w:tc>
          <w:tcPr>
            <w:tcW w:w="2410" w:type="dxa"/>
          </w:tcPr>
          <w:p w:rsidR="004C74C0" w:rsidRPr="00FD7328" w:rsidRDefault="004C74C0" w:rsidP="009864C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4C74C0" w:rsidRPr="009F1D79" w:rsidRDefault="004C74C0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74C0" w:rsidRPr="009F1D79" w:rsidRDefault="004C74C0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4C74C0" w:rsidRPr="009F1D79" w:rsidRDefault="004C74C0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</w:t>
            </w:r>
          </w:p>
        </w:tc>
        <w:tc>
          <w:tcPr>
            <w:tcW w:w="4537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.</w:t>
            </w:r>
          </w:p>
        </w:tc>
        <w:tc>
          <w:tcPr>
            <w:tcW w:w="4537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A565E7" w:rsidRPr="009F1D79" w:rsidTr="00C6271B">
        <w:trPr>
          <w:trHeight w:val="253"/>
        </w:trPr>
        <w:tc>
          <w:tcPr>
            <w:tcW w:w="796" w:type="dxa"/>
          </w:tcPr>
          <w:p w:rsidR="00A565E7" w:rsidRPr="009F1D79" w:rsidRDefault="00A565E7" w:rsidP="003D483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2.</w:t>
            </w:r>
          </w:p>
        </w:tc>
        <w:tc>
          <w:tcPr>
            <w:tcW w:w="4537" w:type="dxa"/>
          </w:tcPr>
          <w:p w:rsidR="00A565E7" w:rsidRPr="00BF59BB" w:rsidRDefault="00A565E7" w:rsidP="003D4831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A565E7" w:rsidRPr="00FD7328" w:rsidRDefault="00A565E7" w:rsidP="003D483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565E7" w:rsidRPr="0059562D" w:rsidRDefault="00A565E7" w:rsidP="003D4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65E7" w:rsidRPr="0059562D" w:rsidRDefault="00A565E7" w:rsidP="003D4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565E7" w:rsidRPr="0059562D" w:rsidRDefault="00A565E7" w:rsidP="003D483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C6271B">
        <w:trPr>
          <w:trHeight w:val="253"/>
        </w:trPr>
        <w:tc>
          <w:tcPr>
            <w:tcW w:w="796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4537" w:type="dxa"/>
          </w:tcPr>
          <w:p w:rsidR="0012778E" w:rsidRPr="00FD7328" w:rsidRDefault="0012778E" w:rsidP="0012778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рхний ф</w:t>
            </w:r>
            <w:r w:rsidRPr="00FD7328">
              <w:rPr>
                <w:bCs/>
                <w:sz w:val="20"/>
                <w:szCs w:val="20"/>
              </w:rPr>
              <w:t>асад стекло марки М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D7328">
              <w:rPr>
                <w:bCs/>
                <w:sz w:val="20"/>
                <w:szCs w:val="20"/>
              </w:rPr>
              <w:t>толщиной не более 4мм в алюминиевой раме</w:t>
            </w:r>
          </w:p>
        </w:tc>
        <w:tc>
          <w:tcPr>
            <w:tcW w:w="2410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2778E" w:rsidRPr="009F1D79" w:rsidRDefault="0012778E" w:rsidP="00353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353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35327C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C6271B">
        <w:trPr>
          <w:trHeight w:val="253"/>
        </w:trPr>
        <w:tc>
          <w:tcPr>
            <w:tcW w:w="796" w:type="dxa"/>
          </w:tcPr>
          <w:p w:rsidR="0012778E" w:rsidRPr="009F1D79" w:rsidRDefault="0012778E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.</w:t>
            </w:r>
          </w:p>
        </w:tc>
        <w:tc>
          <w:tcPr>
            <w:tcW w:w="4537" w:type="dxa"/>
          </w:tcPr>
          <w:p w:rsidR="0012778E" w:rsidRPr="000F4C94" w:rsidRDefault="0012778E" w:rsidP="001277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ний ф</w:t>
            </w:r>
            <w:r w:rsidRPr="00680C8E">
              <w:rPr>
                <w:color w:val="000000"/>
                <w:sz w:val="20"/>
                <w:szCs w:val="20"/>
              </w:rPr>
              <w:t xml:space="preserve">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12778E" w:rsidRPr="006F54CD" w:rsidRDefault="0012778E" w:rsidP="0035327C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C30100" w:rsidRPr="009F1D79" w:rsidTr="00884077">
        <w:tc>
          <w:tcPr>
            <w:tcW w:w="796" w:type="dxa"/>
          </w:tcPr>
          <w:p w:rsidR="00C30100" w:rsidRPr="009F1D79" w:rsidRDefault="00C30100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C30100" w:rsidRPr="00DE76A0" w:rsidRDefault="007F6B6F" w:rsidP="00972E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C30100" w:rsidRPr="009F1D79" w:rsidRDefault="00C30100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C30100" w:rsidRPr="009F1D79" w:rsidRDefault="00C301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100" w:rsidRPr="009F1D79" w:rsidRDefault="00C301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C30100" w:rsidRPr="009F1D79" w:rsidRDefault="00C3010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</w:t>
            </w:r>
            <w:r w:rsidRPr="00FD7328">
              <w:rPr>
                <w:bCs/>
                <w:sz w:val="20"/>
                <w:szCs w:val="20"/>
              </w:rPr>
              <w:lastRenderedPageBreak/>
              <w:t>Внутри изделия, должны отсутствовать труднодоступные места, которые усложняют уборку и дезинфекцию изделия</w:t>
            </w:r>
            <w:r w:rsidRPr="00FD7328">
              <w:rPr>
                <w:sz w:val="20"/>
                <w:szCs w:val="20"/>
              </w:rPr>
              <w:t>.</w:t>
            </w:r>
            <w:r w:rsidRPr="00FD732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AE47D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FD7328" w:rsidRDefault="0012778E" w:rsidP="0035327C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AE47D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FD7328" w:rsidRDefault="0012778E" w:rsidP="0035327C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стрейч</w:t>
            </w:r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>анипуляционные знаки. Маркировка и упаковка должна соответствовать требованиям ГОСТ Р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4C74C0">
      <w:pgSz w:w="11906" w:h="16838"/>
      <w:pgMar w:top="426" w:right="850" w:bottom="1134" w:left="1701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43" w:rsidRDefault="009D0943" w:rsidP="00CF4D02">
      <w:r>
        <w:separator/>
      </w:r>
    </w:p>
  </w:endnote>
  <w:endnote w:type="continuationSeparator" w:id="0">
    <w:p w:rsidR="009D0943" w:rsidRDefault="009D0943" w:rsidP="00CF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43" w:rsidRDefault="009D0943" w:rsidP="00CF4D02">
      <w:r>
        <w:separator/>
      </w:r>
    </w:p>
  </w:footnote>
  <w:footnote w:type="continuationSeparator" w:id="0">
    <w:p w:rsidR="009D0943" w:rsidRDefault="009D0943" w:rsidP="00CF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0B"/>
    <w:rsid w:val="00003CE9"/>
    <w:rsid w:val="00007B6D"/>
    <w:rsid w:val="000112EC"/>
    <w:rsid w:val="00011B6B"/>
    <w:rsid w:val="0002651C"/>
    <w:rsid w:val="00035021"/>
    <w:rsid w:val="00037C7A"/>
    <w:rsid w:val="0004752C"/>
    <w:rsid w:val="00064A97"/>
    <w:rsid w:val="00066407"/>
    <w:rsid w:val="0006737C"/>
    <w:rsid w:val="0008741E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2778E"/>
    <w:rsid w:val="0012783E"/>
    <w:rsid w:val="00133F85"/>
    <w:rsid w:val="001348F2"/>
    <w:rsid w:val="00155D99"/>
    <w:rsid w:val="00157A18"/>
    <w:rsid w:val="00170064"/>
    <w:rsid w:val="00186B75"/>
    <w:rsid w:val="00194A75"/>
    <w:rsid w:val="001A0EF2"/>
    <w:rsid w:val="001A3A0D"/>
    <w:rsid w:val="001B5166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17E2"/>
    <w:rsid w:val="00215B61"/>
    <w:rsid w:val="00220D68"/>
    <w:rsid w:val="00247AF8"/>
    <w:rsid w:val="0027528F"/>
    <w:rsid w:val="002A7140"/>
    <w:rsid w:val="002A7D2F"/>
    <w:rsid w:val="002B4697"/>
    <w:rsid w:val="002D0E68"/>
    <w:rsid w:val="002E079A"/>
    <w:rsid w:val="002E4542"/>
    <w:rsid w:val="002E593E"/>
    <w:rsid w:val="002F2BD9"/>
    <w:rsid w:val="00307630"/>
    <w:rsid w:val="00312E61"/>
    <w:rsid w:val="0032407E"/>
    <w:rsid w:val="00352296"/>
    <w:rsid w:val="0036700C"/>
    <w:rsid w:val="003750A4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62D7"/>
    <w:rsid w:val="004378D7"/>
    <w:rsid w:val="00455CF1"/>
    <w:rsid w:val="00457640"/>
    <w:rsid w:val="0046160F"/>
    <w:rsid w:val="0046181D"/>
    <w:rsid w:val="00464C4E"/>
    <w:rsid w:val="00475616"/>
    <w:rsid w:val="00480E24"/>
    <w:rsid w:val="0048401E"/>
    <w:rsid w:val="00484F41"/>
    <w:rsid w:val="0048549B"/>
    <w:rsid w:val="004917CB"/>
    <w:rsid w:val="004A0EA9"/>
    <w:rsid w:val="004A6727"/>
    <w:rsid w:val="004A70C9"/>
    <w:rsid w:val="004B0D88"/>
    <w:rsid w:val="004B3784"/>
    <w:rsid w:val="004B5E7D"/>
    <w:rsid w:val="004C12DE"/>
    <w:rsid w:val="004C74C0"/>
    <w:rsid w:val="004D6372"/>
    <w:rsid w:val="004D6C2D"/>
    <w:rsid w:val="004E6785"/>
    <w:rsid w:val="005174EC"/>
    <w:rsid w:val="00523BB9"/>
    <w:rsid w:val="00564F1E"/>
    <w:rsid w:val="005654C5"/>
    <w:rsid w:val="00590238"/>
    <w:rsid w:val="005C4E7C"/>
    <w:rsid w:val="005C5DEF"/>
    <w:rsid w:val="005D4631"/>
    <w:rsid w:val="005D71AA"/>
    <w:rsid w:val="005E11F6"/>
    <w:rsid w:val="005E165E"/>
    <w:rsid w:val="005F2578"/>
    <w:rsid w:val="005F7B38"/>
    <w:rsid w:val="00624491"/>
    <w:rsid w:val="00641E59"/>
    <w:rsid w:val="00644C8A"/>
    <w:rsid w:val="00694EEC"/>
    <w:rsid w:val="0069540B"/>
    <w:rsid w:val="00696F9B"/>
    <w:rsid w:val="006C2ED4"/>
    <w:rsid w:val="006C63C0"/>
    <w:rsid w:val="006D6BAD"/>
    <w:rsid w:val="006F1BB6"/>
    <w:rsid w:val="00701636"/>
    <w:rsid w:val="00706900"/>
    <w:rsid w:val="0073025F"/>
    <w:rsid w:val="00731548"/>
    <w:rsid w:val="00744408"/>
    <w:rsid w:val="007454D8"/>
    <w:rsid w:val="00760321"/>
    <w:rsid w:val="00762CC2"/>
    <w:rsid w:val="00767406"/>
    <w:rsid w:val="007724C6"/>
    <w:rsid w:val="00787743"/>
    <w:rsid w:val="00795917"/>
    <w:rsid w:val="007A1F3A"/>
    <w:rsid w:val="007C149D"/>
    <w:rsid w:val="007D5D5B"/>
    <w:rsid w:val="007F6B6F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B2BAE"/>
    <w:rsid w:val="008D2431"/>
    <w:rsid w:val="008E34D1"/>
    <w:rsid w:val="008E40BA"/>
    <w:rsid w:val="008E472D"/>
    <w:rsid w:val="008E7E22"/>
    <w:rsid w:val="008F512C"/>
    <w:rsid w:val="00900707"/>
    <w:rsid w:val="00922143"/>
    <w:rsid w:val="00926F34"/>
    <w:rsid w:val="00927070"/>
    <w:rsid w:val="00947F96"/>
    <w:rsid w:val="009561E2"/>
    <w:rsid w:val="009655DF"/>
    <w:rsid w:val="00976527"/>
    <w:rsid w:val="00984E95"/>
    <w:rsid w:val="009967B8"/>
    <w:rsid w:val="009B7504"/>
    <w:rsid w:val="009B7780"/>
    <w:rsid w:val="009B7B80"/>
    <w:rsid w:val="009C6866"/>
    <w:rsid w:val="009C6A3F"/>
    <w:rsid w:val="009D0943"/>
    <w:rsid w:val="009D1BD5"/>
    <w:rsid w:val="009D483A"/>
    <w:rsid w:val="009E353D"/>
    <w:rsid w:val="009F1D79"/>
    <w:rsid w:val="00A045EA"/>
    <w:rsid w:val="00A10F4F"/>
    <w:rsid w:val="00A13C72"/>
    <w:rsid w:val="00A3233A"/>
    <w:rsid w:val="00A41EA5"/>
    <w:rsid w:val="00A42BF0"/>
    <w:rsid w:val="00A442BA"/>
    <w:rsid w:val="00A44E97"/>
    <w:rsid w:val="00A565E7"/>
    <w:rsid w:val="00A61F16"/>
    <w:rsid w:val="00A671F9"/>
    <w:rsid w:val="00A82EFE"/>
    <w:rsid w:val="00A86608"/>
    <w:rsid w:val="00AB152B"/>
    <w:rsid w:val="00AB3766"/>
    <w:rsid w:val="00AB404E"/>
    <w:rsid w:val="00AB7932"/>
    <w:rsid w:val="00AC5E43"/>
    <w:rsid w:val="00AD2ECF"/>
    <w:rsid w:val="00AD6E98"/>
    <w:rsid w:val="00AE47DA"/>
    <w:rsid w:val="00AF0858"/>
    <w:rsid w:val="00AF47C0"/>
    <w:rsid w:val="00B04DCF"/>
    <w:rsid w:val="00B1569B"/>
    <w:rsid w:val="00B179FC"/>
    <w:rsid w:val="00B22B7D"/>
    <w:rsid w:val="00B24DDF"/>
    <w:rsid w:val="00B348AD"/>
    <w:rsid w:val="00B364AB"/>
    <w:rsid w:val="00B55148"/>
    <w:rsid w:val="00B73601"/>
    <w:rsid w:val="00B76BCE"/>
    <w:rsid w:val="00B8635E"/>
    <w:rsid w:val="00BA427F"/>
    <w:rsid w:val="00BC008F"/>
    <w:rsid w:val="00BD26CF"/>
    <w:rsid w:val="00BF5412"/>
    <w:rsid w:val="00BF71A9"/>
    <w:rsid w:val="00C01D04"/>
    <w:rsid w:val="00C10ABF"/>
    <w:rsid w:val="00C2243D"/>
    <w:rsid w:val="00C22F0B"/>
    <w:rsid w:val="00C23BA3"/>
    <w:rsid w:val="00C30100"/>
    <w:rsid w:val="00C3245D"/>
    <w:rsid w:val="00C37F7B"/>
    <w:rsid w:val="00C42FA0"/>
    <w:rsid w:val="00C537EC"/>
    <w:rsid w:val="00C6127E"/>
    <w:rsid w:val="00C6271B"/>
    <w:rsid w:val="00C71590"/>
    <w:rsid w:val="00C95F8D"/>
    <w:rsid w:val="00CC1465"/>
    <w:rsid w:val="00CD5FB6"/>
    <w:rsid w:val="00CE7047"/>
    <w:rsid w:val="00CF14DB"/>
    <w:rsid w:val="00CF280F"/>
    <w:rsid w:val="00CF36D1"/>
    <w:rsid w:val="00CF4D02"/>
    <w:rsid w:val="00D11727"/>
    <w:rsid w:val="00D362AD"/>
    <w:rsid w:val="00D47467"/>
    <w:rsid w:val="00D53D28"/>
    <w:rsid w:val="00D82922"/>
    <w:rsid w:val="00D87B02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89A"/>
    <w:rsid w:val="00E12E5D"/>
    <w:rsid w:val="00E145E7"/>
    <w:rsid w:val="00E27457"/>
    <w:rsid w:val="00E33C9B"/>
    <w:rsid w:val="00E341AB"/>
    <w:rsid w:val="00E3516B"/>
    <w:rsid w:val="00E505E0"/>
    <w:rsid w:val="00E63635"/>
    <w:rsid w:val="00E64E7E"/>
    <w:rsid w:val="00E65BC2"/>
    <w:rsid w:val="00E71052"/>
    <w:rsid w:val="00E831E9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15AAA"/>
    <w:rsid w:val="00F22078"/>
    <w:rsid w:val="00F23C6C"/>
    <w:rsid w:val="00F30142"/>
    <w:rsid w:val="00F55165"/>
    <w:rsid w:val="00F80252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75047A-DD5A-44E3-BF06-81FBEC53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4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4D02"/>
    <w:rPr>
      <w:sz w:val="24"/>
      <w:szCs w:val="24"/>
    </w:rPr>
  </w:style>
  <w:style w:type="paragraph" w:styleId="a5">
    <w:name w:val="footer"/>
    <w:basedOn w:val="a"/>
    <w:link w:val="a6"/>
    <w:rsid w:val="00CF4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F4D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3BD7-9823-4E73-9164-34A0CE6A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lastModifiedBy>Certified Windows</cp:lastModifiedBy>
  <cp:revision>35</cp:revision>
  <cp:lastPrinted>2015-04-29T07:40:00Z</cp:lastPrinted>
  <dcterms:created xsi:type="dcterms:W3CDTF">2015-08-19T07:51:00Z</dcterms:created>
  <dcterms:modified xsi:type="dcterms:W3CDTF">2019-04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